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2632" w14:textId="04EF04A8" w:rsidR="007E57D3" w:rsidRPr="007F56F1" w:rsidRDefault="00D83289">
      <w:pPr>
        <w:rPr>
          <w:lang w:val="en-US" w:eastAsia="ja-JP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BC919" wp14:editId="45293A45">
                <wp:simplePos x="0" y="0"/>
                <wp:positionH relativeFrom="column">
                  <wp:posOffset>7128510</wp:posOffset>
                </wp:positionH>
                <wp:positionV relativeFrom="paragraph">
                  <wp:posOffset>1772285</wp:posOffset>
                </wp:positionV>
                <wp:extent cx="2135505" cy="1678567"/>
                <wp:effectExtent l="19050" t="0" r="17145" b="17145"/>
                <wp:wrapTight wrapText="bothSides">
                  <wp:wrapPolygon edited="0">
                    <wp:start x="7129" y="0"/>
                    <wp:lineTo x="7129" y="3923"/>
                    <wp:lineTo x="3854" y="5149"/>
                    <wp:lineTo x="1734" y="6865"/>
                    <wp:lineTo x="1734" y="7846"/>
                    <wp:lineTo x="-193" y="10297"/>
                    <wp:lineTo x="-193" y="11278"/>
                    <wp:lineTo x="3083" y="15691"/>
                    <wp:lineTo x="6937" y="19614"/>
                    <wp:lineTo x="7129" y="21575"/>
                    <wp:lineTo x="21581" y="21575"/>
                    <wp:lineTo x="21581" y="0"/>
                    <wp:lineTo x="7129" y="0"/>
                  </wp:wrapPolygon>
                </wp:wrapTight>
                <wp:docPr id="8" name="Lef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1678567"/>
                        </a:xfrm>
                        <a:prstGeom prst="leftArrowCallou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E2A2" w14:textId="05290C36" w:rsidR="00D130E4" w:rsidRPr="00D83289" w:rsidRDefault="00D83289" w:rsidP="00D130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xes list topics</w:t>
                            </w:r>
                          </w:p>
                          <w:p w14:paraId="24E32AF5" w14:textId="321686A4" w:rsidR="00D130E4" w:rsidRPr="00D83289" w:rsidRDefault="00D130E4" w:rsidP="00D130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3289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D83289">
                              <w:rPr>
                                <w:rFonts w:ascii="Arial" w:hAnsi="Arial" w:cs="Arial"/>
                              </w:rPr>
                              <w:t>by number and the three</w:t>
                            </w:r>
                            <w:r w:rsidRPr="00D83289">
                              <w:rPr>
                                <w:rFonts w:ascii="Arial" w:hAnsi="Arial" w:cs="Arial"/>
                              </w:rPr>
                              <w:t xml:space="preserve"> most common words from the top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C91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8" o:spid="_x0000_s1026" type="#_x0000_t77" style="position:absolute;margin-left:561.3pt;margin-top:139.55pt;width:168.15pt;height:1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" adj="7565,,4245" fillcolor="#323e4f [2415]" strokecolor="#002060" strokeweight="1pt">
                <v:textbox>
                  <w:txbxContent>
                    <w:p w14:paraId="4960E2A2" w14:textId="05290C36" w:rsidR="00D130E4" w:rsidRPr="00D83289" w:rsidRDefault="00D83289" w:rsidP="00D130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xes list topics</w:t>
                      </w:r>
                    </w:p>
                    <w:p w14:paraId="24E32AF5" w14:textId="321686A4" w:rsidR="00D130E4" w:rsidRPr="00D83289" w:rsidRDefault="00D130E4" w:rsidP="00D130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83289">
                        <w:rPr>
                          <w:rFonts w:ascii="Arial" w:hAnsi="Arial" w:cs="Arial"/>
                        </w:rPr>
                        <w:t>(</w:t>
                      </w:r>
                      <w:r w:rsidR="00D83289">
                        <w:rPr>
                          <w:rFonts w:ascii="Arial" w:hAnsi="Arial" w:cs="Arial"/>
                        </w:rPr>
                        <w:t>by number and the three</w:t>
                      </w:r>
                      <w:r w:rsidRPr="00D83289">
                        <w:rPr>
                          <w:rFonts w:ascii="Arial" w:hAnsi="Arial" w:cs="Arial"/>
                        </w:rPr>
                        <w:t xml:space="preserve"> most common words from the topi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15781" wp14:editId="5F59BC1D">
                <wp:simplePos x="0" y="0"/>
                <wp:positionH relativeFrom="column">
                  <wp:posOffset>381000</wp:posOffset>
                </wp:positionH>
                <wp:positionV relativeFrom="paragraph">
                  <wp:posOffset>3101340</wp:posOffset>
                </wp:positionV>
                <wp:extent cx="1831340" cy="1655445"/>
                <wp:effectExtent l="0" t="0" r="35560" b="20955"/>
                <wp:wrapThrough wrapText="bothSides">
                  <wp:wrapPolygon edited="0">
                    <wp:start x="0" y="0"/>
                    <wp:lineTo x="0" y="21625"/>
                    <wp:lineTo x="14605" y="21625"/>
                    <wp:lineTo x="14829" y="19885"/>
                    <wp:lineTo x="21795" y="10937"/>
                    <wp:lineTo x="21795" y="10688"/>
                    <wp:lineTo x="19773" y="7705"/>
                    <wp:lineTo x="16852" y="5220"/>
                    <wp:lineTo x="14605" y="3977"/>
                    <wp:lineTo x="14605" y="0"/>
                    <wp:lineTo x="0" y="0"/>
                  </wp:wrapPolygon>
                </wp:wrapThrough>
                <wp:docPr id="10" name="Righ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655445"/>
                        </a:xfrm>
                        <a:prstGeom prst="rightArrowCallout">
                          <a:avLst>
                            <a:gd name="adj1" fmla="val 25000"/>
                            <a:gd name="adj2" fmla="val 24542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E6484" w14:textId="6F061137" w:rsidR="00D130E4" w:rsidRPr="00D83289" w:rsidRDefault="00D83289" w:rsidP="00E27E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vering</w:t>
                            </w:r>
                            <w:r w:rsidR="00D130E4" w:rsidRPr="00D832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7E40" w:rsidRPr="00D83289">
                              <w:rPr>
                                <w:rFonts w:ascii="Arial" w:hAnsi="Arial" w:cs="Arial"/>
                              </w:rPr>
                              <w:t>shows the two topics which the circle repre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1578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0" o:spid="_x0000_s1027" type="#_x0000_t78" style="position:absolute;margin-left:30pt;margin-top:244.2pt;width:144.2pt;height:1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" adj="14035,5499,16719" fillcolor="#323e4f [2415]" strokecolor="#002060" strokeweight="1pt">
                <v:textbox>
                  <w:txbxContent>
                    <w:p w14:paraId="543E6484" w14:textId="6F061137" w:rsidR="00D130E4" w:rsidRPr="00D83289" w:rsidRDefault="00D83289" w:rsidP="00E27E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vering</w:t>
                      </w:r>
                      <w:r w:rsidR="00D130E4" w:rsidRPr="00D83289">
                        <w:rPr>
                          <w:rFonts w:ascii="Arial" w:hAnsi="Arial" w:cs="Arial"/>
                        </w:rPr>
                        <w:t xml:space="preserve"> </w:t>
                      </w:r>
                      <w:r w:rsidR="00E27E40" w:rsidRPr="00D83289">
                        <w:rPr>
                          <w:rFonts w:ascii="Arial" w:hAnsi="Arial" w:cs="Arial"/>
                        </w:rPr>
                        <w:t>shows the two topics which the circle repres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46D29">
        <w:rPr>
          <w:noProof/>
        </w:rPr>
        <w:drawing>
          <wp:anchor distT="0" distB="0" distL="114300" distR="114300" simplePos="0" relativeHeight="251662336" behindDoc="0" locked="0" layoutInCell="1" allowOverlap="1" wp14:anchorId="76C70D7A" wp14:editId="11ED8E00">
            <wp:simplePos x="0" y="0"/>
            <wp:positionH relativeFrom="column">
              <wp:posOffset>2301240</wp:posOffset>
            </wp:positionH>
            <wp:positionV relativeFrom="paragraph">
              <wp:posOffset>1633855</wp:posOffset>
            </wp:positionV>
            <wp:extent cx="4790440" cy="3732530"/>
            <wp:effectExtent l="0" t="0" r="0" b="1270"/>
            <wp:wrapTight wrapText="bothSides">
              <wp:wrapPolygon edited="0">
                <wp:start x="0" y="0"/>
                <wp:lineTo x="0" y="21497"/>
                <wp:lineTo x="21474" y="21497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a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F96D3" wp14:editId="2A7AEC92">
                <wp:simplePos x="0" y="0"/>
                <wp:positionH relativeFrom="column">
                  <wp:posOffset>2529840</wp:posOffset>
                </wp:positionH>
                <wp:positionV relativeFrom="paragraph">
                  <wp:posOffset>76200</wp:posOffset>
                </wp:positionV>
                <wp:extent cx="3967480" cy="1061085"/>
                <wp:effectExtent l="0" t="0" r="13970" b="43815"/>
                <wp:wrapThrough wrapText="bothSides">
                  <wp:wrapPolygon edited="0">
                    <wp:start x="0" y="0"/>
                    <wp:lineTo x="0" y="14736"/>
                    <wp:lineTo x="9645" y="18614"/>
                    <wp:lineTo x="10475" y="22104"/>
                    <wp:lineTo x="11097" y="22104"/>
                    <wp:lineTo x="11927" y="18614"/>
                    <wp:lineTo x="21572" y="14736"/>
                    <wp:lineTo x="21572" y="0"/>
                    <wp:lineTo x="0" y="0"/>
                  </wp:wrapPolygon>
                </wp:wrapThrough>
                <wp:docPr id="9" name="Down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1061085"/>
                        </a:xfrm>
                        <a:prstGeom prst="downArrowCallou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E71CE" w14:textId="417594D6" w:rsidR="00D130E4" w:rsidRPr="00D83289" w:rsidRDefault="007F56F1" w:rsidP="00D130E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83289">
                              <w:rPr>
                                <w:rFonts w:ascii="Arial" w:hAnsi="Arial" w:cs="Arial"/>
                                <w:lang w:val="en-US"/>
                              </w:rPr>
                              <w:t>Negative point</w:t>
                            </w:r>
                            <w:r w:rsidR="006E5382" w:rsidRPr="00D83289">
                              <w:rPr>
                                <w:rFonts w:ascii="Arial" w:hAnsi="Arial" w:cs="Arial"/>
                                <w:lang w:val="en-US"/>
                              </w:rPr>
                              <w:t>wise</w:t>
                            </w:r>
                            <w:r w:rsidRPr="00D8328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utual information is </w:t>
                            </w:r>
                            <w:r w:rsidR="00D83289">
                              <w:rPr>
                                <w:rFonts w:ascii="Arial" w:hAnsi="Arial" w:cs="Arial"/>
                                <w:lang w:val="en-US"/>
                              </w:rPr>
                              <w:t>dark</w:t>
                            </w:r>
                            <w:r w:rsidRPr="00D83289">
                              <w:rPr>
                                <w:rFonts w:ascii="Arial" w:hAnsi="Arial" w:cs="Arial"/>
                                <w:lang w:val="en-US"/>
                              </w:rPr>
                              <w:t>,</w:t>
                            </w:r>
                            <w:r w:rsidR="00D8328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hile</w:t>
                            </w:r>
                            <w:r w:rsidRPr="00D8328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ositive is </w:t>
                            </w:r>
                            <w:r w:rsidR="00D83289">
                              <w:rPr>
                                <w:rFonts w:ascii="Arial" w:hAnsi="Arial" w:cs="Arial"/>
                                <w:lang w:val="en-US"/>
                              </w:rPr>
                              <w:t>light</w:t>
                            </w:r>
                            <w:r w:rsidRPr="00D8328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 w:rsidR="00D83289">
                              <w:rPr>
                                <w:rFonts w:ascii="Arial" w:hAnsi="Arial" w:cs="Arial"/>
                                <w:lang w:val="en-US"/>
                              </w:rPr>
                              <w:t>Larger circles represent larger magnitudes of positive or negative correlation</w:t>
                            </w:r>
                            <w:r w:rsidR="000B50CA" w:rsidRPr="00D83289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F96D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9" o:spid="_x0000_s1028" type="#_x0000_t80" style="position:absolute;margin-left:199.2pt;margin-top:6pt;width:312.4pt;height:8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" adj="14035,9356,16200,10078" fillcolor="#323e4f [2415]" strokecolor="#002060" strokeweight="1pt">
                <v:textbox>
                  <w:txbxContent>
                    <w:p w14:paraId="57DE71CE" w14:textId="417594D6" w:rsidR="00D130E4" w:rsidRPr="00D83289" w:rsidRDefault="007F56F1" w:rsidP="00D130E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D83289">
                        <w:rPr>
                          <w:rFonts w:ascii="Arial" w:hAnsi="Arial" w:cs="Arial"/>
                          <w:lang w:val="en-US"/>
                        </w:rPr>
                        <w:t>Negative point</w:t>
                      </w:r>
                      <w:r w:rsidR="006E5382" w:rsidRPr="00D83289">
                        <w:rPr>
                          <w:rFonts w:ascii="Arial" w:hAnsi="Arial" w:cs="Arial"/>
                          <w:lang w:val="en-US"/>
                        </w:rPr>
                        <w:t>wise</w:t>
                      </w:r>
                      <w:r w:rsidRPr="00D83289">
                        <w:rPr>
                          <w:rFonts w:ascii="Arial" w:hAnsi="Arial" w:cs="Arial"/>
                          <w:lang w:val="en-US"/>
                        </w:rPr>
                        <w:t xml:space="preserve"> mutual information is </w:t>
                      </w:r>
                      <w:r w:rsidR="00D83289">
                        <w:rPr>
                          <w:rFonts w:ascii="Arial" w:hAnsi="Arial" w:cs="Arial"/>
                          <w:lang w:val="en-US"/>
                        </w:rPr>
                        <w:t>dark</w:t>
                      </w:r>
                      <w:r w:rsidRPr="00D83289">
                        <w:rPr>
                          <w:rFonts w:ascii="Arial" w:hAnsi="Arial" w:cs="Arial"/>
                          <w:lang w:val="en-US"/>
                        </w:rPr>
                        <w:t>,</w:t>
                      </w:r>
                      <w:r w:rsidR="00D83289">
                        <w:rPr>
                          <w:rFonts w:ascii="Arial" w:hAnsi="Arial" w:cs="Arial"/>
                          <w:lang w:val="en-US"/>
                        </w:rPr>
                        <w:t xml:space="preserve"> while</w:t>
                      </w:r>
                      <w:r w:rsidRPr="00D83289">
                        <w:rPr>
                          <w:rFonts w:ascii="Arial" w:hAnsi="Arial" w:cs="Arial"/>
                          <w:lang w:val="en-US"/>
                        </w:rPr>
                        <w:t xml:space="preserve"> positive is </w:t>
                      </w:r>
                      <w:r w:rsidR="00D83289">
                        <w:rPr>
                          <w:rFonts w:ascii="Arial" w:hAnsi="Arial" w:cs="Arial"/>
                          <w:lang w:val="en-US"/>
                        </w:rPr>
                        <w:t>light</w:t>
                      </w:r>
                      <w:r w:rsidRPr="00D83289"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 w:rsidR="00D83289">
                        <w:rPr>
                          <w:rFonts w:ascii="Arial" w:hAnsi="Arial" w:cs="Arial"/>
                          <w:lang w:val="en-US"/>
                        </w:rPr>
                        <w:t>Larger circles represent larger magnitudes of positive or negative correlation</w:t>
                      </w:r>
                      <w:r w:rsidR="000B50CA" w:rsidRPr="00D83289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E57D3" w:rsidRPr="007F56F1" w:rsidSect="00D130E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1F"/>
    <w:rsid w:val="000612DB"/>
    <w:rsid w:val="000B50CA"/>
    <w:rsid w:val="000E7474"/>
    <w:rsid w:val="002449C2"/>
    <w:rsid w:val="002A111F"/>
    <w:rsid w:val="002C669C"/>
    <w:rsid w:val="00601838"/>
    <w:rsid w:val="006E5382"/>
    <w:rsid w:val="007677C2"/>
    <w:rsid w:val="007E57D3"/>
    <w:rsid w:val="007F56F1"/>
    <w:rsid w:val="00B76F55"/>
    <w:rsid w:val="00D06A23"/>
    <w:rsid w:val="00D130E4"/>
    <w:rsid w:val="00D83289"/>
    <w:rsid w:val="00DA6FE8"/>
    <w:rsid w:val="00E27E40"/>
    <w:rsid w:val="00F469A8"/>
    <w:rsid w:val="00F4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9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AE5E724-E52A-47F7-97F3-8A4919A0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ki Kuze</dc:creator>
  <cp:keywords/>
  <dc:description/>
  <cp:lastModifiedBy>Xanda Schofield</cp:lastModifiedBy>
  <cp:revision>7</cp:revision>
  <dcterms:created xsi:type="dcterms:W3CDTF">2020-06-25T05:37:00Z</dcterms:created>
  <dcterms:modified xsi:type="dcterms:W3CDTF">2020-07-23T21:54:00Z</dcterms:modified>
</cp:coreProperties>
</file>